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DE59" w14:textId="77777777" w:rsidR="00F45B9B" w:rsidRDefault="00F45B9B" w:rsidP="00C01828">
      <w:pPr>
        <w:tabs>
          <w:tab w:val="left" w:pos="7797"/>
        </w:tabs>
        <w:ind w:right="1693"/>
        <w:rPr>
          <w:rFonts w:cs="Arial"/>
          <w:b/>
          <w:sz w:val="26"/>
          <w:szCs w:val="26"/>
        </w:rPr>
      </w:pPr>
    </w:p>
    <w:p w14:paraId="13769E31" w14:textId="77777777" w:rsidR="00F45B9B" w:rsidRDefault="00F45B9B" w:rsidP="00C01828">
      <w:pPr>
        <w:tabs>
          <w:tab w:val="left" w:pos="7797"/>
        </w:tabs>
        <w:ind w:right="1693"/>
        <w:rPr>
          <w:rFonts w:cs="Arial"/>
          <w:b/>
          <w:sz w:val="26"/>
          <w:szCs w:val="26"/>
        </w:rPr>
      </w:pPr>
    </w:p>
    <w:p w14:paraId="6DEDA443" w14:textId="438654F9" w:rsidR="006672A0" w:rsidRPr="000E13ED" w:rsidRDefault="00D81954" w:rsidP="00C01828">
      <w:pPr>
        <w:tabs>
          <w:tab w:val="left" w:pos="7797"/>
        </w:tabs>
        <w:ind w:right="1693"/>
        <w:rPr>
          <w:rFonts w:cs="Arial"/>
          <w:b/>
          <w:sz w:val="16"/>
          <w:szCs w:val="16"/>
        </w:rPr>
      </w:pPr>
      <w:bookmarkStart w:id="0" w:name="_GoBack"/>
      <w:r>
        <w:rPr>
          <w:rFonts w:cs="Arial"/>
          <w:b/>
          <w:sz w:val="26"/>
          <w:szCs w:val="26"/>
        </w:rPr>
        <w:t>OmniPick</w:t>
      </w:r>
      <w:r>
        <w:rPr>
          <w:rFonts w:cs="Arial"/>
          <w:b/>
          <w:sz w:val="26"/>
          <w:szCs w:val="26"/>
          <w:vertAlign w:val="superscript"/>
        </w:rPr>
        <w:t>®</w:t>
      </w:r>
      <w:r>
        <w:rPr>
          <w:rFonts w:cs="Arial"/>
          <w:b/>
          <w:sz w:val="26"/>
          <w:szCs w:val="26"/>
        </w:rPr>
        <w:t>: German book who</w:t>
      </w:r>
      <w:bookmarkEnd w:id="0"/>
      <w:r>
        <w:rPr>
          <w:rFonts w:cs="Arial"/>
          <w:b/>
          <w:sz w:val="26"/>
          <w:szCs w:val="26"/>
        </w:rPr>
        <w:t>lesaler Libri relying on TGW pocket sorter</w:t>
      </w:r>
      <w:r>
        <w:rPr>
          <w:rFonts w:cs="Arial"/>
          <w:b/>
          <w:sz w:val="26"/>
          <w:szCs w:val="26"/>
        </w:rPr>
        <w:br/>
      </w:r>
    </w:p>
    <w:p w14:paraId="50C38943" w14:textId="77777777" w:rsidR="00794CAD" w:rsidRPr="000E13ED" w:rsidRDefault="00882AED" w:rsidP="002806AF">
      <w:pPr>
        <w:pStyle w:val="Listenabsatz"/>
        <w:numPr>
          <w:ilvl w:val="0"/>
          <w:numId w:val="28"/>
        </w:numPr>
        <w:tabs>
          <w:tab w:val="left" w:pos="7797"/>
        </w:tabs>
        <w:ind w:right="1693"/>
        <w:rPr>
          <w:rFonts w:cs="Arial"/>
          <w:b/>
          <w:sz w:val="22"/>
        </w:rPr>
      </w:pPr>
      <w:r>
        <w:rPr>
          <w:rFonts w:cs="Arial"/>
          <w:b/>
          <w:sz w:val="22"/>
        </w:rPr>
        <w:t>Highly automated system for German book wholesaler Libri and publication service provider BoD</w:t>
      </w:r>
    </w:p>
    <w:p w14:paraId="7875B0F8" w14:textId="77777777" w:rsidR="00C65FF1" w:rsidRPr="000E13ED" w:rsidRDefault="008B4339" w:rsidP="008B4339">
      <w:pPr>
        <w:pStyle w:val="Listenabsatz"/>
        <w:numPr>
          <w:ilvl w:val="0"/>
          <w:numId w:val="28"/>
        </w:numPr>
        <w:tabs>
          <w:tab w:val="left" w:pos="7797"/>
        </w:tabs>
        <w:ind w:right="1693"/>
        <w:rPr>
          <w:rFonts w:cs="Arial"/>
          <w:b/>
          <w:sz w:val="22"/>
        </w:rPr>
      </w:pPr>
      <w:r>
        <w:rPr>
          <w:rFonts w:cs="Arial"/>
          <w:b/>
          <w:sz w:val="22"/>
        </w:rPr>
        <w:t>Accelerated deliveries and extremely fast lead times of just 20 minutes on average</w:t>
      </w:r>
    </w:p>
    <w:p w14:paraId="56130DEF" w14:textId="77777777" w:rsidR="00745CBA" w:rsidRPr="000E13ED" w:rsidRDefault="00745CBA" w:rsidP="008B4339">
      <w:pPr>
        <w:pStyle w:val="Listenabsatz"/>
        <w:numPr>
          <w:ilvl w:val="0"/>
          <w:numId w:val="28"/>
        </w:numPr>
        <w:tabs>
          <w:tab w:val="left" w:pos="7797"/>
        </w:tabs>
        <w:ind w:right="1693"/>
        <w:rPr>
          <w:rFonts w:cs="Arial"/>
          <w:b/>
          <w:sz w:val="22"/>
        </w:rPr>
      </w:pPr>
      <w:r>
        <w:rPr>
          <w:rFonts w:cs="Arial"/>
          <w:b/>
          <w:sz w:val="22"/>
        </w:rPr>
        <w:t>Lowest Total Cost of Ownership</w:t>
      </w:r>
    </w:p>
    <w:p w14:paraId="340A5CC5" w14:textId="77777777" w:rsidR="002806AF" w:rsidRPr="000E13ED" w:rsidRDefault="002806AF" w:rsidP="002806AF">
      <w:pPr>
        <w:pStyle w:val="Listenabsatz"/>
        <w:tabs>
          <w:tab w:val="left" w:pos="7797"/>
        </w:tabs>
        <w:ind w:right="1693"/>
        <w:jc w:val="both"/>
        <w:rPr>
          <w:rFonts w:cs="Arial"/>
          <w:sz w:val="16"/>
          <w:szCs w:val="16"/>
        </w:rPr>
      </w:pPr>
    </w:p>
    <w:p w14:paraId="0C95CE55" w14:textId="35D4BD46" w:rsidR="00794CAD" w:rsidRPr="00794CAD" w:rsidRDefault="007A5746" w:rsidP="00794CAD">
      <w:pPr>
        <w:tabs>
          <w:tab w:val="left" w:pos="7797"/>
        </w:tabs>
        <w:ind w:right="1693"/>
        <w:jc w:val="both"/>
      </w:pPr>
      <w:r>
        <w:rPr>
          <w:rFonts w:cs="Arial"/>
          <w:b/>
          <w:szCs w:val="20"/>
        </w:rPr>
        <w:t>(Marchtrenk, Austria</w:t>
      </w:r>
      <w:r w:rsidR="00F45B9B">
        <w:rPr>
          <w:rFonts w:cs="Arial"/>
          <w:b/>
          <w:szCs w:val="20"/>
        </w:rPr>
        <w:t>,</w:t>
      </w:r>
      <w:r>
        <w:rPr>
          <w:rFonts w:cs="Arial"/>
          <w:b/>
          <w:szCs w:val="20"/>
        </w:rPr>
        <w:t xml:space="preserve"> </w:t>
      </w:r>
      <w:r w:rsidR="00F45B9B">
        <w:rPr>
          <w:rFonts w:cs="Arial"/>
          <w:b/>
          <w:szCs w:val="20"/>
        </w:rPr>
        <w:t>December 4</w:t>
      </w:r>
      <w:r>
        <w:rPr>
          <w:rFonts w:cs="Arial"/>
          <w:b/>
          <w:szCs w:val="20"/>
        </w:rPr>
        <w:t>, 2020) Both part of the same company group, Libri and BoD are relying on TGW's innovative pocket sorter OmniPick</w:t>
      </w:r>
      <w:r>
        <w:rPr>
          <w:rFonts w:cs="Arial"/>
          <w:b/>
          <w:szCs w:val="20"/>
          <w:vertAlign w:val="superscript"/>
        </w:rPr>
        <w:t>®</w:t>
      </w:r>
      <w:r>
        <w:rPr>
          <w:rFonts w:cs="Arial"/>
          <w:b/>
          <w:szCs w:val="20"/>
        </w:rPr>
        <w:t>. The German book wholesaler is benefiting from extremely fast lead times for express orders. An average of just 20 minutes is all it takes from when the books are produced until they are unloaded into the order tote. The highly automated system in the town of Bad Hersfeld in the German state of Hesse is scheduled to go live in autumn 2021.</w:t>
      </w:r>
    </w:p>
    <w:p w14:paraId="6A194168" w14:textId="77777777" w:rsidR="005C1285" w:rsidRDefault="005C1285" w:rsidP="005C1285">
      <w:pPr>
        <w:tabs>
          <w:tab w:val="left" w:pos="1385"/>
        </w:tabs>
        <w:jc w:val="both"/>
        <w:rPr>
          <w:rFonts w:cs="Arial"/>
          <w:b/>
          <w:szCs w:val="20"/>
        </w:rPr>
      </w:pPr>
    </w:p>
    <w:p w14:paraId="65EF2B44" w14:textId="77777777" w:rsidR="005C1285" w:rsidRDefault="005C1285" w:rsidP="005A70BC">
      <w:pPr>
        <w:ind w:right="1693"/>
        <w:jc w:val="both"/>
        <w:rPr>
          <w:rFonts w:cs="Arial"/>
          <w:szCs w:val="20"/>
        </w:rPr>
      </w:pPr>
      <w:r>
        <w:rPr>
          <w:rFonts w:cs="Arial"/>
          <w:szCs w:val="20"/>
        </w:rPr>
        <w:t xml:space="preserve">Libri (Latin for "books") has been active as an innovative partner in book sales for over 90 years. </w:t>
      </w:r>
      <w:r>
        <w:t>As an affiliated company of the German media service provider, BoD (Books on Demand) is the European market leader in digital book publication.</w:t>
      </w:r>
      <w:r>
        <w:rPr>
          <w:rFonts w:cs="Arial"/>
          <w:szCs w:val="20"/>
        </w:rPr>
        <w:t xml:space="preserve"> The company specialises in print-on-demand services and is a production and sales provider for publishing companies as well as self-publishing authors. BoD produces its books using digital printing and in order quantities down to a single book. In contrast to traditional edition printing, this method is extremely flexible; however, it creates new intralogistic challenges.</w:t>
      </w:r>
    </w:p>
    <w:p w14:paraId="235BAC8B" w14:textId="77777777" w:rsidR="00DA73C3" w:rsidRPr="000E13ED" w:rsidRDefault="00DA73C3" w:rsidP="005A70BC">
      <w:pPr>
        <w:ind w:right="1693"/>
        <w:jc w:val="both"/>
        <w:rPr>
          <w:rFonts w:cs="Arial"/>
          <w:sz w:val="16"/>
          <w:szCs w:val="16"/>
        </w:rPr>
      </w:pPr>
    </w:p>
    <w:p w14:paraId="0EF70600" w14:textId="77777777" w:rsidR="00DA73C3" w:rsidRPr="00DA73C3" w:rsidRDefault="00DA73C3" w:rsidP="005A70BC">
      <w:pPr>
        <w:ind w:right="1693"/>
        <w:jc w:val="both"/>
        <w:rPr>
          <w:rFonts w:cs="Arial"/>
          <w:b/>
          <w:szCs w:val="20"/>
        </w:rPr>
      </w:pPr>
      <w:r>
        <w:rPr>
          <w:rFonts w:cs="Arial"/>
          <w:b/>
          <w:szCs w:val="20"/>
        </w:rPr>
        <w:t>OmniPick</w:t>
      </w:r>
      <w:r>
        <w:rPr>
          <w:rFonts w:cs="Arial"/>
          <w:b/>
          <w:szCs w:val="20"/>
          <w:vertAlign w:val="superscript"/>
        </w:rPr>
        <w:t>®</w:t>
      </w:r>
      <w:r>
        <w:rPr>
          <w:rFonts w:cs="Arial"/>
          <w:b/>
          <w:szCs w:val="20"/>
        </w:rPr>
        <w:t xml:space="preserve"> accelerates deliveries</w:t>
      </w:r>
    </w:p>
    <w:p w14:paraId="35ADD5A3" w14:textId="77777777" w:rsidR="005C1285" w:rsidRDefault="005C1285" w:rsidP="00596C5E">
      <w:pPr>
        <w:tabs>
          <w:tab w:val="left" w:pos="1456"/>
        </w:tabs>
        <w:ind w:right="1693"/>
        <w:jc w:val="both"/>
        <w:rPr>
          <w:rFonts w:cs="Arial"/>
          <w:szCs w:val="20"/>
        </w:rPr>
      </w:pPr>
    </w:p>
    <w:p w14:paraId="68E9AB6C" w14:textId="24DCFFE2" w:rsidR="005C1285" w:rsidRDefault="005C1285" w:rsidP="005A70BC">
      <w:pPr>
        <w:ind w:right="1693"/>
        <w:jc w:val="both"/>
        <w:rPr>
          <w:rFonts w:cs="Arial"/>
          <w:szCs w:val="20"/>
        </w:rPr>
      </w:pPr>
      <w:r>
        <w:rPr>
          <w:rFonts w:cs="Arial"/>
          <w:szCs w:val="20"/>
        </w:rPr>
        <w:t>At the moment, the BoD range comprises more than four million digital titles that can be printed and subsequently despatched within 24 to 48 hours. For this purpose, however, some of the books have to be transported 400 kilometres from the BoD production site near Hamburg to Libri's logistics centre in Bad Hersfeld. To make the process faster, BoD and Libri are establishing a new print-on-demand and logistics centre in Bad Hersfeld under the name PLUREOS.</w:t>
      </w:r>
    </w:p>
    <w:p w14:paraId="67624CF0" w14:textId="77777777" w:rsidR="005A70BC" w:rsidRPr="005A70BC" w:rsidRDefault="005A70BC" w:rsidP="005A70BC">
      <w:pPr>
        <w:tabs>
          <w:tab w:val="left" w:pos="7797"/>
        </w:tabs>
        <w:ind w:right="1693"/>
        <w:jc w:val="both"/>
        <w:rPr>
          <w:rFonts w:cs="Arial"/>
          <w:szCs w:val="20"/>
        </w:rPr>
      </w:pPr>
    </w:p>
    <w:p w14:paraId="412E72F2" w14:textId="4FC49D22" w:rsidR="008B4339" w:rsidRDefault="008B4339" w:rsidP="005A70BC">
      <w:pPr>
        <w:tabs>
          <w:tab w:val="left" w:pos="7797"/>
        </w:tabs>
        <w:ind w:right="1693"/>
        <w:jc w:val="both"/>
        <w:rPr>
          <w:rFonts w:cs="Arial"/>
          <w:szCs w:val="20"/>
        </w:rPr>
      </w:pPr>
      <w:r>
        <w:rPr>
          <w:rFonts w:cs="Arial"/>
          <w:szCs w:val="20"/>
        </w:rPr>
        <w:lastRenderedPageBreak/>
        <w:t xml:space="preserve">"I am very grateful that we were able to win over Libri with our technology's benefits", says </w:t>
      </w:r>
      <w:r>
        <w:rPr>
          <w:rFonts w:cs="Arial"/>
          <w:b/>
          <w:szCs w:val="20"/>
        </w:rPr>
        <w:t>Christoph Wolkerstorfer</w:t>
      </w:r>
      <w:r>
        <w:rPr>
          <w:rFonts w:cs="Arial"/>
          <w:szCs w:val="20"/>
        </w:rPr>
        <w:t>, CSO of the TGW Logistics Group. "OmniPick</w:t>
      </w:r>
      <w:r>
        <w:rPr>
          <w:rFonts w:cs="Arial"/>
          <w:szCs w:val="20"/>
          <w:vertAlign w:val="superscript"/>
        </w:rPr>
        <w:t>®</w:t>
      </w:r>
      <w:r>
        <w:rPr>
          <w:rFonts w:cs="Arial"/>
          <w:szCs w:val="20"/>
        </w:rPr>
        <w:t xml:space="preserve"> is the smart solution for omnichannel business models. The particular advantages lie in the high flexibility and the low total cost of ownership."</w:t>
      </w:r>
    </w:p>
    <w:p w14:paraId="44CD059B" w14:textId="77777777" w:rsidR="00F45B9B" w:rsidRDefault="00F45B9B" w:rsidP="005A70BC">
      <w:pPr>
        <w:tabs>
          <w:tab w:val="left" w:pos="7797"/>
        </w:tabs>
        <w:ind w:right="1693"/>
        <w:jc w:val="both"/>
        <w:rPr>
          <w:rFonts w:cs="Arial"/>
          <w:szCs w:val="20"/>
        </w:rPr>
      </w:pPr>
    </w:p>
    <w:p w14:paraId="2DFC8D00" w14:textId="77777777" w:rsidR="006214CA" w:rsidRDefault="006214CA" w:rsidP="005A70BC">
      <w:pPr>
        <w:tabs>
          <w:tab w:val="left" w:pos="7797"/>
        </w:tabs>
        <w:ind w:right="1693"/>
        <w:jc w:val="both"/>
        <w:rPr>
          <w:rFonts w:cs="Arial"/>
          <w:szCs w:val="20"/>
        </w:rPr>
      </w:pPr>
      <w:r>
        <w:rPr>
          <w:rFonts w:cs="Arial"/>
          <w:szCs w:val="20"/>
        </w:rPr>
        <w:t xml:space="preserve">"By creating our PLUREOS print-on-demand and logistics centre, we are providing the book market with a type of service that is unmatched anywhere else in Europe". Those are the words of </w:t>
      </w:r>
      <w:r>
        <w:rPr>
          <w:rFonts w:cs="Arial"/>
          <w:b/>
          <w:szCs w:val="20"/>
        </w:rPr>
        <w:t>Yogesh Torani</w:t>
      </w:r>
      <w:r>
        <w:rPr>
          <w:rFonts w:cs="Arial"/>
          <w:szCs w:val="20"/>
        </w:rPr>
        <w:t xml:space="preserve">, Managing Director of BoD, and </w:t>
      </w:r>
      <w:r>
        <w:rPr>
          <w:rFonts w:cs="Arial"/>
          <w:b/>
          <w:szCs w:val="20"/>
        </w:rPr>
        <w:t>Jörg Paul</w:t>
      </w:r>
      <w:r>
        <w:rPr>
          <w:rFonts w:cs="Arial"/>
          <w:szCs w:val="20"/>
        </w:rPr>
        <w:t>, COO of Libri. They add, "In automatic processing for single books, OmniPick</w:t>
      </w:r>
      <w:r>
        <w:rPr>
          <w:rFonts w:cs="Arial"/>
          <w:szCs w:val="20"/>
          <w:vertAlign w:val="superscript"/>
        </w:rPr>
        <w:t xml:space="preserve">® </w:t>
      </w:r>
      <w:r>
        <w:rPr>
          <w:rFonts w:cs="Arial"/>
          <w:szCs w:val="20"/>
        </w:rPr>
        <w:t>helps to ensure that, going forward, we can produce books and deliver them to the book retailer overnight. There will no longer be any difference in timing when delivering a book from storage versus a new print."</w:t>
      </w:r>
    </w:p>
    <w:p w14:paraId="4CB9FFBB" w14:textId="77777777" w:rsidR="00147C4B" w:rsidRPr="005A70BC" w:rsidRDefault="00147C4B" w:rsidP="005A70BC">
      <w:pPr>
        <w:tabs>
          <w:tab w:val="left" w:pos="7797"/>
        </w:tabs>
        <w:ind w:right="1693"/>
        <w:jc w:val="both"/>
        <w:rPr>
          <w:rFonts w:cs="Arial"/>
          <w:szCs w:val="20"/>
        </w:rPr>
      </w:pPr>
    </w:p>
    <w:p w14:paraId="169494C2" w14:textId="77777777" w:rsidR="005A70BC" w:rsidRDefault="005A70BC" w:rsidP="005A70BC">
      <w:pPr>
        <w:tabs>
          <w:tab w:val="left" w:pos="7797"/>
        </w:tabs>
        <w:ind w:right="1693"/>
        <w:jc w:val="both"/>
        <w:rPr>
          <w:rFonts w:cs="Arial"/>
          <w:b/>
          <w:szCs w:val="20"/>
        </w:rPr>
      </w:pPr>
      <w:r>
        <w:rPr>
          <w:rFonts w:cs="Arial"/>
          <w:b/>
          <w:szCs w:val="20"/>
        </w:rPr>
        <w:t>How the system works</w:t>
      </w:r>
    </w:p>
    <w:p w14:paraId="5D1B9890" w14:textId="77777777" w:rsidR="00A92C3D" w:rsidRPr="00DA73C3" w:rsidRDefault="00A92C3D" w:rsidP="005A70BC">
      <w:pPr>
        <w:tabs>
          <w:tab w:val="left" w:pos="7797"/>
        </w:tabs>
        <w:ind w:right="1693"/>
        <w:jc w:val="both"/>
        <w:rPr>
          <w:rFonts w:cs="Arial"/>
          <w:b/>
          <w:szCs w:val="20"/>
        </w:rPr>
      </w:pPr>
    </w:p>
    <w:p w14:paraId="06B8AE19" w14:textId="1C516AFA" w:rsidR="00F678FA" w:rsidRPr="005A70BC" w:rsidRDefault="005A70BC" w:rsidP="005A70BC">
      <w:pPr>
        <w:tabs>
          <w:tab w:val="left" w:pos="7797"/>
        </w:tabs>
        <w:ind w:right="1693"/>
        <w:jc w:val="both"/>
        <w:rPr>
          <w:rFonts w:cs="Arial"/>
          <w:szCs w:val="20"/>
        </w:rPr>
      </w:pPr>
      <w:r>
        <w:rPr>
          <w:rFonts w:cs="Arial"/>
          <w:szCs w:val="20"/>
        </w:rPr>
        <w:t xml:space="preserve">The printed books are handed over from the production line and transported to a loading station that automatically loads the pocket sorter with one book each. </w:t>
      </w:r>
      <w:r>
        <w:t>In the next step, the pockets with the BoD books are transported to the dynamic buffer, which provides space for 19,000 pockets.</w:t>
      </w:r>
      <w:r>
        <w:rPr>
          <w:rFonts w:cs="Arial"/>
          <w:szCs w:val="20"/>
        </w:rPr>
        <w:t xml:space="preserve"> First, a presort buffer groups them into sorting runs before the final sequencing takes place in the matrix sorter at the end of the line. Then the books are transported to the packing workstation and repacked into Libri shipping containers. Dr. Markus Nave from MALORG Consulting was a collaborator involved in planning the highly automated system. After it was found to be technically and economically infeasible to implement a traditional warehouse system for the BoD business model, Libri opted for OmniPick</w:t>
      </w:r>
      <w:r>
        <w:rPr>
          <w:rFonts w:cs="Arial"/>
          <w:szCs w:val="20"/>
          <w:vertAlign w:val="superscript"/>
        </w:rPr>
        <w:t>®</w:t>
      </w:r>
      <w:r>
        <w:rPr>
          <w:rFonts w:cs="Arial"/>
          <w:szCs w:val="20"/>
        </w:rPr>
        <w:t xml:space="preserve"> as a flexible solution.</w:t>
      </w:r>
    </w:p>
    <w:p w14:paraId="75FBAA21" w14:textId="77777777" w:rsidR="005A70BC" w:rsidRPr="005A70BC" w:rsidRDefault="005A70BC" w:rsidP="005A70BC">
      <w:pPr>
        <w:tabs>
          <w:tab w:val="left" w:pos="7797"/>
        </w:tabs>
        <w:ind w:right="1693"/>
        <w:jc w:val="both"/>
        <w:rPr>
          <w:rFonts w:cs="Arial"/>
          <w:szCs w:val="20"/>
        </w:rPr>
      </w:pPr>
    </w:p>
    <w:p w14:paraId="52BAA4E8" w14:textId="77777777" w:rsidR="005A70BC" w:rsidRPr="005A70BC" w:rsidRDefault="00CD32CD" w:rsidP="005A70BC">
      <w:pPr>
        <w:tabs>
          <w:tab w:val="left" w:pos="7797"/>
        </w:tabs>
        <w:ind w:right="1693"/>
        <w:jc w:val="both"/>
        <w:rPr>
          <w:rFonts w:cs="Arial"/>
          <w:b/>
          <w:szCs w:val="20"/>
        </w:rPr>
      </w:pPr>
      <w:r>
        <w:rPr>
          <w:rFonts w:cs="Arial"/>
          <w:b/>
          <w:szCs w:val="20"/>
        </w:rPr>
        <w:t>Efficient central order consolidation</w:t>
      </w:r>
    </w:p>
    <w:p w14:paraId="5D5527EE" w14:textId="77777777" w:rsidR="005A70BC" w:rsidRPr="005A70BC" w:rsidRDefault="005A70BC" w:rsidP="005A70BC">
      <w:pPr>
        <w:tabs>
          <w:tab w:val="left" w:pos="7797"/>
        </w:tabs>
        <w:ind w:right="1693"/>
        <w:jc w:val="both"/>
        <w:rPr>
          <w:rFonts w:cs="Arial"/>
          <w:szCs w:val="20"/>
        </w:rPr>
      </w:pPr>
    </w:p>
    <w:p w14:paraId="26E9B286" w14:textId="77777777" w:rsidR="005A70BC" w:rsidRPr="005A70BC" w:rsidRDefault="005A70BC" w:rsidP="005A70BC">
      <w:pPr>
        <w:tabs>
          <w:tab w:val="left" w:pos="7797"/>
        </w:tabs>
        <w:ind w:right="1693"/>
        <w:jc w:val="both"/>
        <w:rPr>
          <w:rFonts w:cs="Arial"/>
          <w:szCs w:val="20"/>
        </w:rPr>
      </w:pPr>
      <w:r>
        <w:rPr>
          <w:rFonts w:cs="Arial"/>
          <w:szCs w:val="20"/>
        </w:rPr>
        <w:t>An average of just 20 minutes is all it takes from the production of the books until they are unloaded into the order tote. OmniPick</w:t>
      </w:r>
      <w:r>
        <w:rPr>
          <w:rFonts w:cs="Arial"/>
          <w:szCs w:val="20"/>
          <w:vertAlign w:val="superscript"/>
        </w:rPr>
        <w:t>®</w:t>
      </w:r>
      <w:r>
        <w:rPr>
          <w:rFonts w:cs="Arial"/>
          <w:szCs w:val="20"/>
        </w:rPr>
        <w:t xml:space="preserve"> makes it possible to achieve efficient central order consolidation. It makes no difference whether the items come from automatic or manual picking areas or whether they have already been stored in the OmniPick</w:t>
      </w:r>
      <w:r>
        <w:rPr>
          <w:rFonts w:cs="Arial"/>
          <w:szCs w:val="20"/>
          <w:vertAlign w:val="superscript"/>
        </w:rPr>
        <w:t>®</w:t>
      </w:r>
      <w:r>
        <w:rPr>
          <w:rFonts w:cs="Arial"/>
          <w:szCs w:val="20"/>
        </w:rPr>
        <w:t xml:space="preserve"> (e.g. returns or fast-moving items). They are all sorted, made available and packaged together.</w:t>
      </w:r>
    </w:p>
    <w:p w14:paraId="6E728915" w14:textId="77777777" w:rsidR="00794CAD" w:rsidRPr="005C1285" w:rsidRDefault="00794CAD" w:rsidP="009D7398">
      <w:pPr>
        <w:tabs>
          <w:tab w:val="left" w:pos="7797"/>
        </w:tabs>
        <w:ind w:right="1693"/>
        <w:jc w:val="both"/>
        <w:rPr>
          <w:rFonts w:cs="Arial"/>
          <w:szCs w:val="20"/>
        </w:rPr>
      </w:pPr>
    </w:p>
    <w:p w14:paraId="3B01D2A1"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4FFA48D3"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5CF30844"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1B4BDD97" w14:textId="77777777" w:rsidR="003660C7" w:rsidRDefault="001147AA"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B3E59">
          <w:rPr>
            <w:rStyle w:val="Hyperlink"/>
            <w:rFonts w:ascii="Arial" w:hAnsi="Arial" w:cs="Arial"/>
            <w:sz w:val="20"/>
            <w:szCs w:val="20"/>
          </w:rPr>
          <w:t>www.tgw-group.com</w:t>
        </w:r>
      </w:hyperlink>
    </w:p>
    <w:p w14:paraId="4880A5B9" w14:textId="77777777" w:rsidR="00FE1433" w:rsidRPr="00BE0059"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Pr>
          <w:rFonts w:ascii="Arial" w:hAnsi="Arial" w:cs="Arial"/>
          <w:b/>
          <w:sz w:val="20"/>
          <w:szCs w:val="20"/>
        </w:rPr>
        <w:lastRenderedPageBreak/>
        <w:t>About TGW Logistics Group:</w:t>
      </w:r>
    </w:p>
    <w:p w14:paraId="0A628912" w14:textId="77777777" w:rsidR="000F039C" w:rsidRPr="00C65FF1"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Pr>
          <w:rFonts w:ascii="Arial" w:hAnsi="Arial" w:cs="Arial"/>
          <w:sz w:val="20"/>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0131295F" w14:textId="77777777" w:rsidR="000F039C" w:rsidRPr="00624A23" w:rsidRDefault="000F039C" w:rsidP="006470DA">
      <w:pPr>
        <w:tabs>
          <w:tab w:val="left" w:pos="1697"/>
          <w:tab w:val="left" w:pos="7797"/>
        </w:tabs>
        <w:spacing w:line="240" w:lineRule="auto"/>
        <w:ind w:right="1693"/>
        <w:jc w:val="both"/>
        <w:rPr>
          <w:rFonts w:cs="Arial"/>
          <w:sz w:val="22"/>
        </w:rPr>
      </w:pPr>
    </w:p>
    <w:p w14:paraId="560CCCF8" w14:textId="77777777" w:rsidR="000F039C" w:rsidRPr="00C65FF1" w:rsidRDefault="000F039C" w:rsidP="006470DA">
      <w:pPr>
        <w:tabs>
          <w:tab w:val="left" w:pos="7797"/>
        </w:tabs>
        <w:spacing w:line="240" w:lineRule="auto"/>
        <w:ind w:right="1693"/>
        <w:jc w:val="both"/>
        <w:rPr>
          <w:rFonts w:cs="Arial"/>
          <w:szCs w:val="20"/>
        </w:rPr>
      </w:pPr>
      <w:r>
        <w:rPr>
          <w:rFonts w:cs="Arial"/>
          <w:szCs w:val="20"/>
        </w:rPr>
        <w:t>TGW Logistics Group has subsidiaries in Europe, China and the US and more than 3,700 employees worldwide. In the 2019/2020 business year, the company generated a total turnover of 835.8 million euros.</w:t>
      </w:r>
    </w:p>
    <w:p w14:paraId="44202D6C" w14:textId="77777777" w:rsidR="000F039C" w:rsidRDefault="000F039C" w:rsidP="006470DA">
      <w:pPr>
        <w:tabs>
          <w:tab w:val="left" w:pos="7797"/>
        </w:tabs>
        <w:spacing w:line="240" w:lineRule="auto"/>
        <w:ind w:right="1693"/>
        <w:jc w:val="both"/>
        <w:rPr>
          <w:rFonts w:cs="Arial"/>
          <w:sz w:val="22"/>
        </w:rPr>
      </w:pPr>
    </w:p>
    <w:p w14:paraId="217B59AF" w14:textId="77777777" w:rsidR="00FE1433" w:rsidRDefault="00FE1433" w:rsidP="00E475C3">
      <w:pPr>
        <w:tabs>
          <w:tab w:val="left" w:pos="7797"/>
        </w:tabs>
        <w:spacing w:line="240" w:lineRule="auto"/>
        <w:ind w:right="1126"/>
        <w:jc w:val="both"/>
        <w:rPr>
          <w:rFonts w:cs="Arial"/>
          <w:sz w:val="22"/>
        </w:rPr>
      </w:pPr>
    </w:p>
    <w:p w14:paraId="142C5310" w14:textId="77777777" w:rsidR="00FE1433" w:rsidRPr="00624A23" w:rsidRDefault="00FE1433" w:rsidP="00E475C3">
      <w:pPr>
        <w:tabs>
          <w:tab w:val="left" w:pos="7797"/>
        </w:tabs>
        <w:spacing w:line="240" w:lineRule="auto"/>
        <w:ind w:right="1126"/>
        <w:jc w:val="both"/>
        <w:rPr>
          <w:rFonts w:cs="Arial"/>
          <w:sz w:val="22"/>
        </w:rPr>
      </w:pPr>
    </w:p>
    <w:p w14:paraId="037B410B" w14:textId="77777777" w:rsidR="00C65FF1" w:rsidRPr="00624A23" w:rsidRDefault="00C65FF1" w:rsidP="00E475C3">
      <w:pPr>
        <w:tabs>
          <w:tab w:val="left" w:pos="7797"/>
        </w:tabs>
        <w:spacing w:line="240" w:lineRule="auto"/>
        <w:ind w:right="1126"/>
        <w:jc w:val="both"/>
        <w:rPr>
          <w:rFonts w:cs="Arial"/>
          <w:sz w:val="22"/>
        </w:rPr>
      </w:pPr>
    </w:p>
    <w:p w14:paraId="2A7AE743" w14:textId="77777777" w:rsidR="000F039C" w:rsidRPr="00C65FF1" w:rsidRDefault="000F039C" w:rsidP="00E475C3">
      <w:pPr>
        <w:tabs>
          <w:tab w:val="left" w:pos="7797"/>
        </w:tabs>
        <w:spacing w:line="240" w:lineRule="auto"/>
        <w:ind w:right="1126"/>
        <w:jc w:val="both"/>
        <w:rPr>
          <w:rFonts w:cs="Arial"/>
          <w:szCs w:val="20"/>
        </w:rPr>
      </w:pPr>
      <w:r>
        <w:rPr>
          <w:rFonts w:cs="Arial"/>
          <w:szCs w:val="20"/>
        </w:rPr>
        <w:t>Pictures:</w:t>
      </w:r>
    </w:p>
    <w:p w14:paraId="4806CBE2" w14:textId="77777777" w:rsidR="00544E15" w:rsidRDefault="00544E15" w:rsidP="006470DA">
      <w:pPr>
        <w:spacing w:line="240" w:lineRule="auto"/>
        <w:ind w:right="1552"/>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47C86F13" w14:textId="77777777" w:rsidR="007D373B" w:rsidRDefault="007D373B" w:rsidP="00544E15">
      <w:pPr>
        <w:spacing w:line="240" w:lineRule="auto"/>
        <w:ind w:right="1843"/>
        <w:rPr>
          <w:rStyle w:val="Hyperlink"/>
          <w:color w:val="auto"/>
          <w:szCs w:val="20"/>
          <w:u w:val="none"/>
        </w:rPr>
      </w:pPr>
    </w:p>
    <w:p w14:paraId="6F59FACD" w14:textId="77777777" w:rsidR="000F039C" w:rsidRPr="00C65FF1" w:rsidRDefault="000F039C" w:rsidP="00E475C3">
      <w:pPr>
        <w:tabs>
          <w:tab w:val="left" w:pos="7797"/>
        </w:tabs>
        <w:spacing w:line="240" w:lineRule="auto"/>
        <w:ind w:right="1126"/>
        <w:jc w:val="both"/>
        <w:rPr>
          <w:rFonts w:cs="Arial"/>
          <w:szCs w:val="20"/>
        </w:rPr>
      </w:pPr>
    </w:p>
    <w:p w14:paraId="69F76E93" w14:textId="77777777" w:rsidR="000F039C" w:rsidRPr="00C65FF1" w:rsidRDefault="000F039C" w:rsidP="00E475C3">
      <w:pPr>
        <w:tabs>
          <w:tab w:val="left" w:pos="7797"/>
        </w:tabs>
        <w:spacing w:line="240" w:lineRule="auto"/>
        <w:ind w:right="1126"/>
        <w:jc w:val="both"/>
        <w:rPr>
          <w:rFonts w:cs="Arial"/>
          <w:szCs w:val="20"/>
        </w:rPr>
      </w:pPr>
    </w:p>
    <w:p w14:paraId="5459F104" w14:textId="77777777" w:rsidR="000F039C" w:rsidRPr="00C65FF1" w:rsidRDefault="000F039C" w:rsidP="00E475C3">
      <w:pPr>
        <w:tabs>
          <w:tab w:val="left" w:pos="7797"/>
        </w:tabs>
        <w:spacing w:line="240" w:lineRule="auto"/>
        <w:ind w:right="1126"/>
        <w:jc w:val="both"/>
        <w:rPr>
          <w:rFonts w:cs="Arial"/>
          <w:szCs w:val="20"/>
        </w:rPr>
      </w:pPr>
      <w:r>
        <w:rPr>
          <w:rFonts w:cs="Arial"/>
          <w:szCs w:val="20"/>
        </w:rPr>
        <w:t>Contact:</w:t>
      </w:r>
    </w:p>
    <w:p w14:paraId="19800AB6"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GW Logistics Group GmbH</w:t>
      </w:r>
    </w:p>
    <w:p w14:paraId="60279CF1" w14:textId="77777777" w:rsidR="000F039C" w:rsidRPr="00C65FF1" w:rsidRDefault="000F039C" w:rsidP="00E475C3">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ABCA58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 +43.50.486-0</w:t>
      </w:r>
    </w:p>
    <w:p w14:paraId="6228613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F: +43.50.486-31</w:t>
      </w:r>
    </w:p>
    <w:p w14:paraId="4227A938" w14:textId="77777777" w:rsidR="000F039C" w:rsidRPr="00C65FF1" w:rsidRDefault="000F039C" w:rsidP="00E475C3">
      <w:pPr>
        <w:tabs>
          <w:tab w:val="left" w:pos="7797"/>
        </w:tabs>
        <w:spacing w:line="240" w:lineRule="auto"/>
        <w:ind w:right="1126"/>
        <w:jc w:val="both"/>
        <w:rPr>
          <w:rFonts w:cs="Arial"/>
          <w:szCs w:val="20"/>
        </w:rPr>
      </w:pPr>
      <w:r>
        <w:rPr>
          <w:rFonts w:cs="Arial"/>
          <w:szCs w:val="20"/>
        </w:rPr>
        <w:t>e-mail: tgw@tgw-group.com</w:t>
      </w:r>
    </w:p>
    <w:p w14:paraId="0693A270" w14:textId="77777777" w:rsidR="000F039C" w:rsidRPr="00C65FF1" w:rsidRDefault="000F039C" w:rsidP="00E475C3">
      <w:pPr>
        <w:tabs>
          <w:tab w:val="left" w:pos="7797"/>
        </w:tabs>
        <w:spacing w:line="240" w:lineRule="auto"/>
        <w:ind w:right="1126"/>
        <w:jc w:val="both"/>
        <w:rPr>
          <w:rFonts w:cs="Arial"/>
          <w:szCs w:val="20"/>
        </w:rPr>
      </w:pPr>
    </w:p>
    <w:p w14:paraId="68CB550A" w14:textId="77777777" w:rsidR="000F039C" w:rsidRPr="00C65FF1" w:rsidRDefault="000F039C" w:rsidP="00E475C3">
      <w:pPr>
        <w:tabs>
          <w:tab w:val="left" w:pos="7797"/>
        </w:tabs>
        <w:spacing w:line="240" w:lineRule="auto"/>
        <w:ind w:right="1126"/>
        <w:jc w:val="both"/>
        <w:rPr>
          <w:rFonts w:cs="Arial"/>
          <w:szCs w:val="20"/>
        </w:rPr>
      </w:pPr>
    </w:p>
    <w:p w14:paraId="5B8A3CDE" w14:textId="77777777" w:rsidR="000F039C" w:rsidRPr="00C65FF1" w:rsidRDefault="000F039C" w:rsidP="00E475C3">
      <w:pPr>
        <w:tabs>
          <w:tab w:val="left" w:pos="7797"/>
        </w:tabs>
        <w:spacing w:line="240" w:lineRule="auto"/>
        <w:ind w:right="1126"/>
        <w:jc w:val="both"/>
        <w:rPr>
          <w:rFonts w:cs="Arial"/>
          <w:szCs w:val="20"/>
        </w:rPr>
      </w:pPr>
    </w:p>
    <w:p w14:paraId="614E017D"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Press contact:</w:t>
      </w:r>
    </w:p>
    <w:p w14:paraId="089C0762" w14:textId="77777777" w:rsidR="00E36D43" w:rsidRPr="006F0202" w:rsidRDefault="00E36D43" w:rsidP="00E475C3">
      <w:pPr>
        <w:tabs>
          <w:tab w:val="left" w:pos="7797"/>
        </w:tabs>
        <w:spacing w:line="240" w:lineRule="auto"/>
        <w:ind w:right="1126"/>
        <w:jc w:val="both"/>
        <w:rPr>
          <w:rFonts w:cs="Arial"/>
          <w:szCs w:val="20"/>
          <w:lang w:val="en-AU"/>
        </w:rPr>
      </w:pPr>
      <w:r>
        <w:rPr>
          <w:rFonts w:cs="Arial"/>
          <w:szCs w:val="20"/>
        </w:rPr>
        <w:t>Alexander Tahedl</w:t>
      </w:r>
    </w:p>
    <w:p w14:paraId="64D3EE73" w14:textId="77777777" w:rsidR="00E36D43" w:rsidRPr="006F0202" w:rsidRDefault="00A3518A" w:rsidP="00E475C3">
      <w:pPr>
        <w:tabs>
          <w:tab w:val="left" w:pos="7797"/>
        </w:tabs>
        <w:spacing w:line="240" w:lineRule="auto"/>
        <w:ind w:right="1126"/>
        <w:jc w:val="both"/>
        <w:rPr>
          <w:rFonts w:cs="Arial"/>
          <w:szCs w:val="20"/>
          <w:lang w:val="en-AU"/>
        </w:rPr>
      </w:pPr>
      <w:r>
        <w:rPr>
          <w:rFonts w:cs="Arial"/>
          <w:szCs w:val="20"/>
        </w:rPr>
        <w:t>Communications Specialist</w:t>
      </w:r>
    </w:p>
    <w:p w14:paraId="316FA64B"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T: +43.50.486-2267</w:t>
      </w:r>
    </w:p>
    <w:p w14:paraId="234B5008"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M: +43.664.88459713</w:t>
      </w:r>
    </w:p>
    <w:p w14:paraId="1B4A1302"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alexander.tahedl@tgw-group.com</w:t>
      </w:r>
    </w:p>
    <w:p w14:paraId="03C7EDE0" w14:textId="77777777" w:rsidR="00E36D43" w:rsidRPr="00FD7D40" w:rsidRDefault="00E36D43" w:rsidP="00E475C3">
      <w:pPr>
        <w:tabs>
          <w:tab w:val="left" w:pos="7797"/>
        </w:tabs>
        <w:spacing w:line="240" w:lineRule="auto"/>
        <w:ind w:right="1126"/>
        <w:jc w:val="both"/>
        <w:rPr>
          <w:rFonts w:cs="Arial"/>
          <w:szCs w:val="20"/>
          <w:lang w:val="en-AU"/>
        </w:rPr>
      </w:pPr>
    </w:p>
    <w:p w14:paraId="27FD5C0E" w14:textId="77777777" w:rsidR="00E36D43" w:rsidRPr="00FD7D40" w:rsidRDefault="00E36D43" w:rsidP="00E475C3">
      <w:pPr>
        <w:tabs>
          <w:tab w:val="left" w:pos="7797"/>
        </w:tabs>
        <w:spacing w:line="240" w:lineRule="auto"/>
        <w:ind w:right="1126"/>
        <w:jc w:val="both"/>
        <w:rPr>
          <w:rFonts w:cs="Arial"/>
          <w:szCs w:val="20"/>
          <w:lang w:val="en-AU"/>
        </w:rPr>
      </w:pPr>
    </w:p>
    <w:p w14:paraId="3DC148F9"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Martin Kirchmayr</w:t>
      </w:r>
    </w:p>
    <w:p w14:paraId="3B1941AA" w14:textId="77777777" w:rsidR="000F039C" w:rsidRPr="00C65FF1" w:rsidRDefault="000F039C" w:rsidP="00E475C3">
      <w:pPr>
        <w:tabs>
          <w:tab w:val="left" w:pos="7797"/>
        </w:tabs>
        <w:spacing w:line="240" w:lineRule="auto"/>
        <w:ind w:right="1126"/>
        <w:jc w:val="both"/>
        <w:rPr>
          <w:rFonts w:cs="Arial"/>
          <w:szCs w:val="20"/>
          <w:lang w:val="en-US"/>
        </w:rPr>
      </w:pPr>
      <w:r>
        <w:rPr>
          <w:rFonts w:cs="Arial"/>
          <w:szCs w:val="20"/>
        </w:rPr>
        <w:t>Director Marketing &amp; Communications</w:t>
      </w:r>
    </w:p>
    <w:p w14:paraId="52F8DBFE" w14:textId="77777777" w:rsidR="000F039C" w:rsidRPr="00FD7D40" w:rsidRDefault="000F039C" w:rsidP="00E475C3">
      <w:pPr>
        <w:tabs>
          <w:tab w:val="left" w:pos="7797"/>
        </w:tabs>
        <w:spacing w:line="240" w:lineRule="auto"/>
        <w:ind w:right="1126"/>
        <w:jc w:val="both"/>
        <w:rPr>
          <w:rFonts w:cs="Arial"/>
          <w:szCs w:val="20"/>
        </w:rPr>
      </w:pPr>
      <w:r>
        <w:rPr>
          <w:rFonts w:cs="Arial"/>
          <w:szCs w:val="20"/>
        </w:rPr>
        <w:t>T: +43.50.486-1382</w:t>
      </w:r>
    </w:p>
    <w:p w14:paraId="301C72D2" w14:textId="77777777" w:rsidR="000F039C" w:rsidRPr="00FD7D40" w:rsidRDefault="002377CC" w:rsidP="00E475C3">
      <w:pPr>
        <w:tabs>
          <w:tab w:val="left" w:pos="3432"/>
          <w:tab w:val="left" w:pos="7797"/>
        </w:tabs>
        <w:spacing w:line="240" w:lineRule="auto"/>
        <w:ind w:right="1126"/>
        <w:jc w:val="both"/>
        <w:rPr>
          <w:rFonts w:cs="Arial"/>
          <w:szCs w:val="20"/>
        </w:rPr>
      </w:pPr>
      <w:r>
        <w:rPr>
          <w:rFonts w:cs="Arial"/>
          <w:szCs w:val="20"/>
        </w:rPr>
        <w:t>M: +43.664.8187423</w:t>
      </w:r>
    </w:p>
    <w:p w14:paraId="4E6DAA12" w14:textId="77777777" w:rsidR="00E36D43" w:rsidRPr="00FD7D40" w:rsidRDefault="000F039C" w:rsidP="00E475C3">
      <w:pPr>
        <w:tabs>
          <w:tab w:val="left" w:pos="7797"/>
        </w:tabs>
        <w:spacing w:line="240" w:lineRule="auto"/>
        <w:ind w:right="1126"/>
        <w:jc w:val="both"/>
        <w:rPr>
          <w:rFonts w:cs="Arial"/>
          <w:szCs w:val="20"/>
        </w:rPr>
      </w:pPr>
      <w:r>
        <w:rPr>
          <w:rFonts w:cs="Arial"/>
          <w:szCs w:val="20"/>
        </w:rPr>
        <w:t>martin.kirchmayr@tgw-group.com</w:t>
      </w:r>
    </w:p>
    <w:sectPr w:rsidR="00E36D43" w:rsidRPr="00FD7D4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BE86" w14:textId="77777777" w:rsidR="001147AA" w:rsidRDefault="001147AA" w:rsidP="00764006">
      <w:pPr>
        <w:spacing w:line="240" w:lineRule="auto"/>
      </w:pPr>
      <w:r>
        <w:separator/>
      </w:r>
    </w:p>
  </w:endnote>
  <w:endnote w:type="continuationSeparator" w:id="0">
    <w:p w14:paraId="1CCC8B6B" w14:textId="77777777" w:rsidR="001147AA" w:rsidRDefault="001147A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14:paraId="1F23D417" w14:textId="77777777" w:rsidTr="00C15D91">
      <w:tc>
        <w:tcPr>
          <w:tcW w:w="6474" w:type="dxa"/>
        </w:tcPr>
        <w:p w14:paraId="1DFEB247" w14:textId="77777777"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F0A0504" w14:textId="77777777" w:rsidR="00745CBA" w:rsidRPr="00252CD7" w:rsidRDefault="00745CBA" w:rsidP="007D0E42">
          <w:pPr>
            <w:pStyle w:val="Fuzeile"/>
            <w:rPr>
              <w:sz w:val="16"/>
            </w:rPr>
          </w:pPr>
        </w:p>
      </w:tc>
      <w:tc>
        <w:tcPr>
          <w:tcW w:w="283" w:type="dxa"/>
          <w:tcBorders>
            <w:left w:val="single" w:sz="12" w:space="0" w:color="C00418" w:themeColor="accent1"/>
          </w:tcBorders>
        </w:tcPr>
        <w:p w14:paraId="4E6F3F45" w14:textId="77777777" w:rsidR="00745CBA" w:rsidRPr="00252CD7" w:rsidRDefault="00745CBA" w:rsidP="007D0E42">
          <w:pPr>
            <w:pStyle w:val="Fuzeile"/>
            <w:rPr>
              <w:sz w:val="16"/>
            </w:rPr>
          </w:pPr>
        </w:p>
      </w:tc>
      <w:tc>
        <w:tcPr>
          <w:tcW w:w="2438" w:type="dxa"/>
          <w:vAlign w:val="center"/>
        </w:tcPr>
        <w:p w14:paraId="1CDB2B96" w14:textId="29DA3D53" w:rsidR="00745CBA" w:rsidRPr="00252CD7" w:rsidRDefault="00745CB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62878">
            <w:rPr>
              <w:noProof/>
              <w:sz w:val="16"/>
            </w:rPr>
            <w:t>3</w:t>
          </w:r>
          <w:r>
            <w:fldChar w:fldCharType="end"/>
          </w:r>
          <w:r>
            <w:rPr>
              <w:sz w:val="16"/>
            </w:rPr>
            <w:t xml:space="preserve"> / 3</w:t>
          </w:r>
        </w:p>
      </w:tc>
    </w:tr>
  </w:tbl>
  <w:p w14:paraId="3C8C2B7B" w14:textId="77777777"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96B3" w14:textId="77777777" w:rsidR="001147AA" w:rsidRDefault="001147AA" w:rsidP="00764006">
      <w:pPr>
        <w:spacing w:line="240" w:lineRule="auto"/>
      </w:pPr>
      <w:r>
        <w:separator/>
      </w:r>
    </w:p>
  </w:footnote>
  <w:footnote w:type="continuationSeparator" w:id="0">
    <w:p w14:paraId="106E9658" w14:textId="77777777" w:rsidR="001147AA" w:rsidRDefault="001147A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4A37" w14:textId="77777777" w:rsidR="00745CBA" w:rsidRDefault="00745CBA" w:rsidP="00764006">
    <w:pPr>
      <w:pStyle w:val="Kopfzeile"/>
      <w:jc w:val="right"/>
    </w:pPr>
    <w:r>
      <w:br/>
    </w:r>
  </w:p>
  <w:p w14:paraId="1479FCE5" w14:textId="77777777" w:rsidR="00745CBA" w:rsidRPr="00C15D91" w:rsidRDefault="00745CBA" w:rsidP="00C00CC7">
    <w:pPr>
      <w:pStyle w:val="Dokumententitel"/>
    </w:pPr>
    <w: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287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47AA"/>
    <w:rsid w:val="0011552B"/>
    <w:rsid w:val="00117307"/>
    <w:rsid w:val="00121757"/>
    <w:rsid w:val="00123380"/>
    <w:rsid w:val="001251BC"/>
    <w:rsid w:val="0012540F"/>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448"/>
    <w:rsid w:val="003A2AEC"/>
    <w:rsid w:val="003A3331"/>
    <w:rsid w:val="003A42A1"/>
    <w:rsid w:val="003A6EC7"/>
    <w:rsid w:val="003A729A"/>
    <w:rsid w:val="003A772D"/>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3BB"/>
    <w:rsid w:val="00494F3A"/>
    <w:rsid w:val="004956E3"/>
    <w:rsid w:val="004A1CFF"/>
    <w:rsid w:val="004A325E"/>
    <w:rsid w:val="004A36E5"/>
    <w:rsid w:val="004A4623"/>
    <w:rsid w:val="004A48A6"/>
    <w:rsid w:val="004A4B02"/>
    <w:rsid w:val="004A4B8D"/>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2AED"/>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C05"/>
    <w:rsid w:val="00A57F68"/>
    <w:rsid w:val="00A60023"/>
    <w:rsid w:val="00A61A98"/>
    <w:rsid w:val="00A62B38"/>
    <w:rsid w:val="00A62FD0"/>
    <w:rsid w:val="00A636DA"/>
    <w:rsid w:val="00A63F38"/>
    <w:rsid w:val="00A640C9"/>
    <w:rsid w:val="00A640E1"/>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3E86"/>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A0F"/>
    <w:rsid w:val="00CE3232"/>
    <w:rsid w:val="00CE3F9C"/>
    <w:rsid w:val="00CE4585"/>
    <w:rsid w:val="00CE5557"/>
    <w:rsid w:val="00CE56E1"/>
    <w:rsid w:val="00CE56E8"/>
    <w:rsid w:val="00CE6269"/>
    <w:rsid w:val="00CE6C7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1B96"/>
    <w:rsid w:val="00DA20D9"/>
    <w:rsid w:val="00DA2300"/>
    <w:rsid w:val="00DA3674"/>
    <w:rsid w:val="00DA4569"/>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5B9B"/>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5A04"/>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B173"/>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9F36-284A-4457-BF7C-59A44250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German book who</dc:title>
  <dc:subject/>
  <dc:creator>Wohlfarth Andrea</dc:creator>
  <cp:keywords/>
  <dc:description/>
  <cp:lastModifiedBy>Weiß Lena</cp:lastModifiedBy>
  <cp:revision>2</cp:revision>
  <cp:lastPrinted>2018-09-25T13:05:00Z</cp:lastPrinted>
  <dcterms:created xsi:type="dcterms:W3CDTF">2021-02-08T06:45:00Z</dcterms:created>
  <dcterms:modified xsi:type="dcterms:W3CDTF">2021-02-08T06:45:00Z</dcterms:modified>
</cp:coreProperties>
</file>